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B7B5" w14:textId="69562C58" w:rsidR="001F2A71" w:rsidRDefault="006932FC" w:rsidP="001F2A71">
      <w:pPr>
        <w:contextualSpacing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02060"/>
          <w:sz w:val="32"/>
          <w:szCs w:val="32"/>
        </w:rPr>
        <w:drawing>
          <wp:inline distT="0" distB="0" distL="0" distR="0" wp14:anchorId="04BFD0C5" wp14:editId="72D24DDC">
            <wp:extent cx="1653988" cy="1068642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oneersOfExcellence_FINAL_wh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8245" cy="10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2FC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</w:t>
      </w:r>
    </w:p>
    <w:p w14:paraId="281D593B" w14:textId="77777777" w:rsidR="001F2A71" w:rsidRDefault="001F2A71" w:rsidP="006932FC">
      <w:pPr>
        <w:contextualSpacing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393291CB" w14:textId="77777777" w:rsidR="001F2A71" w:rsidRDefault="001F2A71" w:rsidP="006932FC">
      <w:pPr>
        <w:contextualSpacing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4ECCB4F2" w14:textId="08F4FA4A" w:rsidR="00926B81" w:rsidRPr="001F2A71" w:rsidRDefault="001F2A71" w:rsidP="006932FC">
      <w:pPr>
        <w:contextualSpacing/>
        <w:jc w:val="center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1F2A71">
        <w:rPr>
          <w:rFonts w:asciiTheme="minorHAnsi" w:hAnsiTheme="minorHAnsi" w:cstheme="minorHAnsi"/>
          <w:b/>
          <w:color w:val="002060"/>
          <w:sz w:val="36"/>
          <w:szCs w:val="36"/>
        </w:rPr>
        <w:t>NOMINATION</w:t>
      </w:r>
      <w:r w:rsidRPr="001F2A71">
        <w:rPr>
          <w:rFonts w:asciiTheme="minorHAnsi" w:hAnsiTheme="minorHAnsi" w:cstheme="minorHAnsi"/>
          <w:b/>
          <w:color w:val="002060"/>
          <w:sz w:val="36"/>
          <w:szCs w:val="36"/>
        </w:rPr>
        <w:tab/>
        <w:t>FORM</w:t>
      </w:r>
      <w:r w:rsidR="006932FC" w:rsidRPr="001F2A71">
        <w:rPr>
          <w:rFonts w:asciiTheme="minorHAnsi" w:hAnsiTheme="minorHAnsi" w:cstheme="minorHAnsi"/>
          <w:b/>
          <w:color w:val="002060"/>
          <w:sz w:val="36"/>
          <w:szCs w:val="36"/>
        </w:rPr>
        <w:tab/>
      </w:r>
    </w:p>
    <w:p w14:paraId="40E54B1C" w14:textId="640FF954" w:rsidR="006932FC" w:rsidRPr="001F2A71" w:rsidRDefault="006932FC" w:rsidP="001F2A71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002060"/>
          <w:sz w:val="28"/>
          <w:szCs w:val="25"/>
        </w:rPr>
        <w:sectPr w:rsidR="006932FC" w:rsidRPr="001F2A71" w:rsidSect="006932FC">
          <w:headerReference w:type="default" r:id="rId9"/>
          <w:pgSz w:w="12240" w:h="15840" w:code="1"/>
          <w:pgMar w:top="907" w:right="1627" w:bottom="634" w:left="1440" w:header="720" w:footer="720" w:gutter="0"/>
          <w:cols w:num="3" w:space="720"/>
          <w:titlePg/>
          <w:docGrid w:linePitch="360"/>
        </w:sectPr>
      </w:pPr>
      <w:r>
        <w:rPr>
          <w:rFonts w:asciiTheme="minorHAnsi" w:hAnsiTheme="minorHAnsi" w:cstheme="minorHAnsi"/>
          <w:b/>
          <w:bCs/>
          <w:noProof/>
          <w:color w:val="002060"/>
          <w:sz w:val="28"/>
          <w:szCs w:val="25"/>
        </w:rPr>
        <w:drawing>
          <wp:inline distT="0" distB="0" distL="0" distR="0" wp14:anchorId="309FF1EB" wp14:editId="658CE5BB">
            <wp:extent cx="1559465" cy="1006359"/>
            <wp:effectExtent l="0" t="0" r="3175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hOfExcellence_FINAL_wh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5000" cy="10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98E6" w14:textId="201AD836" w:rsidR="00926B81" w:rsidRPr="000A533C" w:rsidRDefault="00926B81" w:rsidP="00926B81">
      <w:pPr>
        <w:spacing w:line="360" w:lineRule="auto"/>
        <w:contextualSpacing/>
        <w:rPr>
          <w:rFonts w:asciiTheme="minorHAnsi" w:hAnsiTheme="minorHAnsi" w:cstheme="minorHAnsi"/>
          <w:color w:val="002060"/>
          <w:sz w:val="28"/>
          <w:szCs w:val="25"/>
        </w:rPr>
      </w:pPr>
    </w:p>
    <w:p w14:paraId="5477960E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b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>P</w:t>
      </w:r>
      <w:r w:rsidRPr="000A533C">
        <w:rPr>
          <w:rFonts w:asciiTheme="minorHAnsi" w:eastAsia="Calibri" w:hAnsiTheme="minorHAnsi" w:cstheme="minorHAnsi"/>
          <w:b/>
          <w:color w:val="002060"/>
          <w:spacing w:val="1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>rt</w:t>
      </w:r>
      <w:r w:rsidRPr="000A533C">
        <w:rPr>
          <w:rFonts w:asciiTheme="minorHAnsi" w:eastAsia="Calibri" w:hAnsiTheme="minorHAnsi" w:cstheme="minorHAnsi"/>
          <w:b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b/>
          <w:color w:val="002060"/>
          <w:spacing w:val="-3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b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>e – Nominee Information</w:t>
      </w:r>
    </w:p>
    <w:p w14:paraId="05AA3D15" w14:textId="102D7AE6" w:rsidR="00DA0C15" w:rsidRPr="000A533C" w:rsidRDefault="00926B81" w:rsidP="00F670C2">
      <w:pPr>
        <w:pStyle w:val="ListParagraph"/>
        <w:numPr>
          <w:ilvl w:val="0"/>
          <w:numId w:val="11"/>
        </w:numPr>
        <w:spacing w:line="360" w:lineRule="auto"/>
        <w:ind w:left="810"/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 wo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u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ld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li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k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m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f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ll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w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g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group, team</w:t>
      </w:r>
      <w:r w:rsidR="00DA0C15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,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company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="00DA0C15"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or organization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f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6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n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rn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l</w:t>
      </w:r>
      <w:r w:rsidRPr="000A533C">
        <w:rPr>
          <w:rFonts w:asciiTheme="minorHAnsi" w:eastAsia="Calibri" w:hAnsiTheme="minorHAnsi" w:cstheme="minorHAnsi"/>
          <w:color w:val="002060"/>
          <w:spacing w:val="3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S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k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ydiv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g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Museum &amp; Hall of Fame Path of Excellence award.</w:t>
      </w:r>
    </w:p>
    <w:p w14:paraId="3BD07DB5" w14:textId="77777777" w:rsidR="00460900" w:rsidRPr="000A533C" w:rsidRDefault="00460900" w:rsidP="00460900">
      <w:pPr>
        <w:spacing w:line="360" w:lineRule="auto"/>
        <w:rPr>
          <w:rFonts w:asciiTheme="minorHAnsi" w:eastAsia="Calibri" w:hAnsiTheme="minorHAnsi" w:cstheme="minorHAnsi"/>
          <w:color w:val="002060"/>
          <w:spacing w:val="-1"/>
          <w:szCs w:val="25"/>
        </w:rPr>
      </w:pPr>
    </w:p>
    <w:p w14:paraId="2FD36740" w14:textId="07106F22" w:rsidR="00926B81" w:rsidRPr="000A533C" w:rsidRDefault="00926B81" w:rsidP="002E51F8">
      <w:pPr>
        <w:tabs>
          <w:tab w:val="left" w:pos="810"/>
        </w:tabs>
        <w:spacing w:line="360" w:lineRule="auto"/>
        <w:ind w:left="900"/>
        <w:rPr>
          <w:rFonts w:asciiTheme="minorHAns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___________</w:t>
      </w:r>
      <w:r w:rsidR="00126EB4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__________________________</w:t>
      </w:r>
    </w:p>
    <w:p w14:paraId="5C2CCE27" w14:textId="77777777" w:rsidR="00926B81" w:rsidRPr="000A533C" w:rsidRDefault="00926B81" w:rsidP="00460900">
      <w:pPr>
        <w:contextualSpacing/>
        <w:rPr>
          <w:rFonts w:asciiTheme="minorHAnsi" w:hAnsiTheme="minorHAnsi" w:cstheme="minorHAnsi"/>
          <w:color w:val="002060"/>
          <w:sz w:val="25"/>
          <w:szCs w:val="25"/>
        </w:rPr>
      </w:pPr>
    </w:p>
    <w:p w14:paraId="3DED8815" w14:textId="5DEB1286" w:rsidR="00926B81" w:rsidRPr="000A533C" w:rsidRDefault="00926B81" w:rsidP="00FE01F7">
      <w:pPr>
        <w:pStyle w:val="ListParagraph"/>
        <w:numPr>
          <w:ilvl w:val="0"/>
          <w:numId w:val="11"/>
        </w:numPr>
        <w:spacing w:line="480" w:lineRule="auto"/>
        <w:ind w:left="810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Who is the best contact for this group, team or company?</w:t>
      </w:r>
    </w:p>
    <w:p w14:paraId="5C8A6645" w14:textId="2B9201F7" w:rsidR="00926B81" w:rsidRDefault="00926B81" w:rsidP="001C0693">
      <w:pPr>
        <w:tabs>
          <w:tab w:val="left" w:pos="1890"/>
          <w:tab w:val="left" w:pos="6060"/>
        </w:tabs>
        <w:spacing w:line="480" w:lineRule="auto"/>
        <w:ind w:left="720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Name</w:t>
      </w:r>
      <w:r w:rsidR="00D4505B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="00460900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</w:t>
      </w:r>
      <w:r w:rsidR="00D4505B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</w:t>
      </w:r>
      <w:r w:rsidR="007F2FEE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</w:t>
      </w:r>
      <w:r w:rsidR="00D4505B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</w:t>
      </w:r>
      <w:r w:rsidR="00460900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</w:t>
      </w:r>
      <w:r w:rsidR="007F2FEE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</w:t>
      </w:r>
      <w:r w:rsidR="00460900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___</w:t>
      </w:r>
    </w:p>
    <w:p w14:paraId="3B98A6C3" w14:textId="0A78F120" w:rsidR="001D367E" w:rsidRPr="001D367E" w:rsidRDefault="001D367E" w:rsidP="001D367E">
      <w:pPr>
        <w:spacing w:line="480" w:lineRule="auto"/>
        <w:ind w:left="100"/>
        <w:rPr>
          <w:rFonts w:asciiTheme="minorHAnsi" w:eastAsia="Calibri" w:hAnsiTheme="minorHAnsi" w:cstheme="minorHAnsi"/>
          <w:color w:val="002060"/>
          <w:sz w:val="25"/>
          <w:szCs w:val="25"/>
        </w:rPr>
      </w:pPr>
      <w:r>
        <w:rPr>
          <w:rFonts w:asciiTheme="minorHAnsi" w:eastAsia="Calibri" w:hAnsiTheme="minorHAnsi" w:cstheme="minorHAnsi"/>
          <w:color w:val="002060"/>
          <w:sz w:val="25"/>
          <w:szCs w:val="25"/>
        </w:rPr>
        <w:t>C.</w:t>
      </w:r>
      <w:r w:rsidR="009062D8" w:rsidRPr="001D367E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    </w:t>
      </w:r>
      <w:r w:rsidRPr="001D367E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Address and Contact Information</w:t>
      </w:r>
    </w:p>
    <w:p w14:paraId="6A42640C" w14:textId="77777777" w:rsidR="001D367E" w:rsidRPr="000A533C" w:rsidRDefault="001D367E" w:rsidP="001D367E">
      <w:pPr>
        <w:tabs>
          <w:tab w:val="left" w:pos="1530"/>
          <w:tab w:val="left" w:pos="1620"/>
          <w:tab w:val="left" w:pos="6060"/>
        </w:tabs>
        <w:spacing w:line="480" w:lineRule="auto"/>
        <w:ind w:left="450"/>
        <w:contextualSpacing/>
        <w:jc w:val="both"/>
        <w:rPr>
          <w:rFonts w:asciiTheme="minorHAnsi" w:eastAsia="Calibri" w:hAnsiTheme="minorHAnsi" w:cstheme="minorHAnsi"/>
          <w:color w:val="002060"/>
          <w:sz w:val="25"/>
          <w:szCs w:val="25"/>
          <w:u w:val="single" w:color="000000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Stree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  <w:t>_____________________________________________________________</w:t>
      </w:r>
    </w:p>
    <w:p w14:paraId="10051F11" w14:textId="77777777" w:rsidR="001D367E" w:rsidRDefault="001D367E" w:rsidP="001D367E">
      <w:pPr>
        <w:tabs>
          <w:tab w:val="left" w:pos="1530"/>
          <w:tab w:val="left" w:pos="1620"/>
          <w:tab w:val="left" w:pos="2160"/>
          <w:tab w:val="left" w:pos="6060"/>
        </w:tabs>
        <w:spacing w:line="480" w:lineRule="auto"/>
        <w:ind w:left="450"/>
        <w:contextualSpacing/>
        <w:jc w:val="both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City, State, Mail Code  ___________________________________________________</w:t>
      </w:r>
    </w:p>
    <w:p w14:paraId="2F858892" w14:textId="77777777" w:rsidR="001D367E" w:rsidRPr="000A533C" w:rsidRDefault="001D367E" w:rsidP="001D367E">
      <w:pPr>
        <w:tabs>
          <w:tab w:val="left" w:pos="1530"/>
          <w:tab w:val="left" w:pos="1620"/>
          <w:tab w:val="left" w:pos="2160"/>
          <w:tab w:val="left" w:pos="6060"/>
        </w:tabs>
        <w:spacing w:line="480" w:lineRule="auto"/>
        <w:ind w:left="450"/>
        <w:contextualSpacing/>
        <w:jc w:val="both"/>
        <w:rPr>
          <w:rFonts w:asciiTheme="minorHAnsi" w:eastAsia="Calibri" w:hAnsiTheme="minorHAnsi" w:cstheme="minorHAnsi"/>
          <w:color w:val="002060"/>
          <w:sz w:val="25"/>
          <w:szCs w:val="25"/>
        </w:rPr>
      </w:pPr>
      <w:r>
        <w:rPr>
          <w:rFonts w:asciiTheme="minorHAnsi" w:eastAsia="Calibri" w:hAnsiTheme="minorHAnsi" w:cstheme="minorHAnsi"/>
          <w:color w:val="002060"/>
          <w:sz w:val="25"/>
          <w:szCs w:val="25"/>
        </w:rPr>
        <w:t>Country  ______________________________________________________________</w:t>
      </w:r>
    </w:p>
    <w:p w14:paraId="30D52820" w14:textId="77777777" w:rsidR="001D367E" w:rsidRPr="000A533C" w:rsidRDefault="001D367E" w:rsidP="001D367E">
      <w:pPr>
        <w:tabs>
          <w:tab w:val="left" w:pos="1620"/>
          <w:tab w:val="left" w:pos="1890"/>
          <w:tab w:val="left" w:pos="2160"/>
          <w:tab w:val="left" w:pos="5400"/>
        </w:tabs>
        <w:spacing w:line="480" w:lineRule="auto"/>
        <w:ind w:left="450"/>
        <w:jc w:val="both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P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ab/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(mobile) _______________________ (other) _______________________</w:t>
      </w:r>
    </w:p>
    <w:p w14:paraId="78D9FDB2" w14:textId="7BBC1E18" w:rsidR="00926B81" w:rsidRPr="001F2A71" w:rsidRDefault="001D367E" w:rsidP="001F2A71">
      <w:pPr>
        <w:tabs>
          <w:tab w:val="left" w:pos="1620"/>
          <w:tab w:val="left" w:pos="1890"/>
          <w:tab w:val="left" w:pos="2160"/>
          <w:tab w:val="left" w:pos="5400"/>
        </w:tabs>
        <w:spacing w:line="480" w:lineRule="auto"/>
        <w:ind w:left="450"/>
        <w:jc w:val="both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-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ail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  <w:t>____________________________________________________________</w:t>
      </w:r>
    </w:p>
    <w:p w14:paraId="5DE699C3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>P</w:t>
      </w:r>
      <w:r w:rsidRPr="000A533C">
        <w:rPr>
          <w:rFonts w:asciiTheme="minorHAnsi" w:eastAsia="Calibri" w:hAnsiTheme="minorHAnsi" w:cstheme="minorHAnsi"/>
          <w:b/>
          <w:color w:val="002060"/>
          <w:spacing w:val="1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>rt Two - Narrative</w:t>
      </w:r>
    </w:p>
    <w:p w14:paraId="74089C2E" w14:textId="29F01E03" w:rsidR="0033568F" w:rsidRPr="0033568F" w:rsidRDefault="00926B81" w:rsidP="00F670C2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n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rr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v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or list f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,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d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c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ajor</w:t>
      </w:r>
      <w:r w:rsidRPr="000A533C">
        <w:rPr>
          <w:rFonts w:asciiTheme="minorHAnsi" w:eastAsia="Calibri" w:hAnsiTheme="minorHAnsi" w:cstheme="minorHAnsi"/>
          <w:color w:val="002060"/>
          <w:spacing w:val="-3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c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b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u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o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s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d/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r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c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c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mp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lis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m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s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that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serv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qu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l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f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y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nominated </w:t>
      </w:r>
      <w:r w:rsidR="008B2FCB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group, team, company</w:t>
      </w:r>
      <w:r w:rsidR="008B2FCB"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or organization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f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the Path of Excellence Award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="0033568F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in the following areas.</w:t>
      </w:r>
    </w:p>
    <w:p w14:paraId="2D5CC5BD" w14:textId="77777777" w:rsidR="0033568F" w:rsidRPr="00E14E02" w:rsidRDefault="0033568F" w:rsidP="0033568F">
      <w:pPr>
        <w:pStyle w:val="ListParagraph"/>
        <w:numPr>
          <w:ilvl w:val="0"/>
          <w:numId w:val="16"/>
        </w:numPr>
        <w:rPr>
          <w:rFonts w:asciiTheme="majorHAnsi" w:eastAsia="Calibri" w:hAnsiTheme="majorHAnsi" w:cstheme="minorHAnsi"/>
          <w:color w:val="44546A" w:themeColor="text2"/>
          <w:spacing w:val="50"/>
          <w:sz w:val="25"/>
          <w:szCs w:val="25"/>
        </w:rPr>
      </w:pPr>
      <w:r w:rsidRPr="00E14E02">
        <w:rPr>
          <w:rFonts w:asciiTheme="majorHAnsi" w:eastAsia="Calibri" w:hAnsiTheme="majorHAnsi" w:cstheme="minorHAnsi"/>
          <w:color w:val="44546A" w:themeColor="text2"/>
          <w:spacing w:val="1"/>
          <w:sz w:val="25"/>
          <w:szCs w:val="25"/>
        </w:rPr>
        <w:t>Innovation</w:t>
      </w:r>
    </w:p>
    <w:p w14:paraId="1CF0706D" w14:textId="5B1AA4C6" w:rsidR="0033568F" w:rsidRPr="00E14E02" w:rsidRDefault="0033568F" w:rsidP="0033568F">
      <w:pPr>
        <w:pStyle w:val="ListParagraph"/>
        <w:numPr>
          <w:ilvl w:val="0"/>
          <w:numId w:val="16"/>
        </w:numPr>
        <w:rPr>
          <w:rFonts w:asciiTheme="majorHAnsi" w:eastAsia="Calibri" w:hAnsiTheme="majorHAnsi" w:cstheme="minorHAnsi"/>
          <w:color w:val="44546A" w:themeColor="text2"/>
          <w:spacing w:val="50"/>
          <w:sz w:val="25"/>
          <w:szCs w:val="25"/>
        </w:rPr>
      </w:pPr>
      <w:r w:rsidRPr="00E14E02">
        <w:rPr>
          <w:rFonts w:asciiTheme="majorHAnsi" w:hAnsiTheme="majorHAnsi"/>
          <w:color w:val="44546A" w:themeColor="text2"/>
          <w:sz w:val="24"/>
        </w:rPr>
        <w:t xml:space="preserve">Performance and/or Competitive Excellence </w:t>
      </w:r>
    </w:p>
    <w:p w14:paraId="4F15C549" w14:textId="77777777" w:rsidR="0033568F" w:rsidRPr="00E14E02" w:rsidRDefault="0033568F" w:rsidP="0033568F">
      <w:pPr>
        <w:pStyle w:val="NormalWeb"/>
        <w:numPr>
          <w:ilvl w:val="0"/>
          <w:numId w:val="16"/>
        </w:numPr>
        <w:rPr>
          <w:rFonts w:asciiTheme="majorHAnsi" w:hAnsiTheme="majorHAnsi"/>
          <w:color w:val="44546A" w:themeColor="text2"/>
          <w:sz w:val="24"/>
          <w:szCs w:val="24"/>
        </w:rPr>
      </w:pPr>
      <w:r w:rsidRPr="00E14E02">
        <w:rPr>
          <w:rFonts w:asciiTheme="majorHAnsi" w:hAnsiTheme="majorHAnsi"/>
          <w:color w:val="44546A" w:themeColor="text2"/>
          <w:sz w:val="24"/>
          <w:szCs w:val="24"/>
        </w:rPr>
        <w:t xml:space="preserve">Leadership </w:t>
      </w:r>
    </w:p>
    <w:p w14:paraId="113E6A7F" w14:textId="77777777" w:rsidR="0033568F" w:rsidRPr="00E14E02" w:rsidRDefault="0033568F" w:rsidP="0033568F">
      <w:pPr>
        <w:pStyle w:val="NormalWeb"/>
        <w:numPr>
          <w:ilvl w:val="0"/>
          <w:numId w:val="16"/>
        </w:numPr>
        <w:rPr>
          <w:rFonts w:asciiTheme="majorHAnsi" w:hAnsiTheme="majorHAnsi"/>
          <w:color w:val="44546A" w:themeColor="text2"/>
          <w:sz w:val="24"/>
          <w:szCs w:val="24"/>
        </w:rPr>
      </w:pPr>
      <w:r w:rsidRPr="00E14E02">
        <w:rPr>
          <w:rFonts w:asciiTheme="majorHAnsi" w:hAnsiTheme="majorHAnsi"/>
          <w:color w:val="44546A" w:themeColor="text2"/>
          <w:sz w:val="24"/>
          <w:szCs w:val="24"/>
        </w:rPr>
        <w:t xml:space="preserve">Education </w:t>
      </w:r>
    </w:p>
    <w:p w14:paraId="22884FF9" w14:textId="77777777" w:rsidR="0033568F" w:rsidRPr="00E14E02" w:rsidRDefault="0033568F" w:rsidP="0033568F">
      <w:pPr>
        <w:pStyle w:val="NormalWeb"/>
        <w:numPr>
          <w:ilvl w:val="0"/>
          <w:numId w:val="16"/>
        </w:numPr>
        <w:rPr>
          <w:rFonts w:asciiTheme="majorHAnsi" w:hAnsiTheme="majorHAnsi"/>
          <w:color w:val="44546A" w:themeColor="text2"/>
          <w:sz w:val="24"/>
          <w:szCs w:val="24"/>
        </w:rPr>
      </w:pPr>
      <w:r w:rsidRPr="00E14E02">
        <w:rPr>
          <w:rFonts w:asciiTheme="majorHAnsi" w:hAnsiTheme="majorHAnsi"/>
          <w:color w:val="44546A" w:themeColor="text2"/>
          <w:sz w:val="24"/>
          <w:szCs w:val="24"/>
        </w:rPr>
        <w:t xml:space="preserve">Safety </w:t>
      </w:r>
    </w:p>
    <w:p w14:paraId="5EDD111D" w14:textId="5F94F816" w:rsidR="0033568F" w:rsidRPr="00E14E02" w:rsidRDefault="0033568F" w:rsidP="0033568F">
      <w:pPr>
        <w:pStyle w:val="NormalWeb"/>
        <w:numPr>
          <w:ilvl w:val="0"/>
          <w:numId w:val="16"/>
        </w:numPr>
        <w:rPr>
          <w:rFonts w:asciiTheme="majorHAnsi" w:hAnsiTheme="majorHAnsi"/>
          <w:color w:val="44546A" w:themeColor="text2"/>
          <w:sz w:val="24"/>
          <w:szCs w:val="24"/>
        </w:rPr>
      </w:pPr>
      <w:r w:rsidRPr="00E14E02">
        <w:rPr>
          <w:rFonts w:asciiTheme="majorHAnsi" w:hAnsiTheme="majorHAnsi"/>
          <w:color w:val="44546A" w:themeColor="text2"/>
          <w:sz w:val="24"/>
          <w:szCs w:val="24"/>
        </w:rPr>
        <w:t xml:space="preserve">Sponsorship and/or Philanthropy </w:t>
      </w:r>
    </w:p>
    <w:p w14:paraId="5977805D" w14:textId="70FE5116" w:rsidR="00926B81" w:rsidRPr="0033568F" w:rsidRDefault="0033568F" w:rsidP="0033568F">
      <w:pPr>
        <w:pStyle w:val="ListParagraph"/>
        <w:spacing w:line="360" w:lineRule="auto"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  <w:r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Include </w:t>
      </w:r>
      <w:r w:rsidR="00926B81" w:rsidRPr="0033568F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dates where applicable and </w:t>
      </w:r>
      <w:r w:rsidR="008B2FCB" w:rsidRPr="0033568F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sources</w:t>
      </w:r>
      <w:r w:rsidR="00372C29" w:rsidRPr="0033568F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of information provided.</w:t>
      </w:r>
    </w:p>
    <w:p w14:paraId="58844D85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669ECA12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74BAFDCF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44A7F645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556B3543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1EB77747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7F679350" w14:textId="0A761F18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438B70EE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57782085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368461CA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0FA84333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  <w:br w:type="page"/>
      </w:r>
    </w:p>
    <w:p w14:paraId="2E51A653" w14:textId="77777777" w:rsidR="00B3206F" w:rsidRPr="000A533C" w:rsidRDefault="00B3206F" w:rsidP="00926B81">
      <w:pPr>
        <w:spacing w:line="360" w:lineRule="auto"/>
        <w:contextualSpacing/>
        <w:rPr>
          <w:rFonts w:asciiTheme="minorHAnsi" w:eastAsia="Calibri" w:hAnsiTheme="minorHAnsi" w:cstheme="minorHAnsi"/>
          <w:b/>
          <w:color w:val="002060"/>
          <w:sz w:val="25"/>
          <w:szCs w:val="25"/>
        </w:rPr>
      </w:pPr>
    </w:p>
    <w:p w14:paraId="4526B393" w14:textId="049DA1B7" w:rsidR="00926B81" w:rsidRPr="000A533C" w:rsidRDefault="00926B81" w:rsidP="00D63AC5">
      <w:pPr>
        <w:spacing w:line="360" w:lineRule="auto"/>
        <w:ind w:left="360"/>
        <w:contextualSpacing/>
        <w:rPr>
          <w:rFonts w:asciiTheme="minorHAnsi" w:eastAsia="Calibri" w:hAnsiTheme="minorHAnsi" w:cstheme="minorHAnsi"/>
          <w:b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>Part Two</w:t>
      </w:r>
      <w:r w:rsidR="002A2F6F"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>,</w:t>
      </w:r>
      <w:r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 xml:space="preserve"> A</w:t>
      </w:r>
      <w:r w:rsidR="002A2F6F"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 xml:space="preserve">. – </w:t>
      </w:r>
      <w:r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t>Continued</w:t>
      </w:r>
    </w:p>
    <w:p w14:paraId="6C288E50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6AE89403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77832827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7DA8641D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4015A7CB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19D2E8F2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4B3F495B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55EDFFCC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267B29D9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5E014385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71882F6A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108FD725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793D4DA0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3FD7F341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50"/>
          <w:sz w:val="25"/>
          <w:szCs w:val="25"/>
        </w:rPr>
      </w:pPr>
    </w:p>
    <w:p w14:paraId="5A9BCF77" w14:textId="460BD044" w:rsidR="00926B81" w:rsidRPr="001D367E" w:rsidRDefault="00926B81" w:rsidP="00D63AC5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f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t oth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w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s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f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le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c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d 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b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v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,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b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ie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f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ly 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d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c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w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y, in y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u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vi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w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,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="00800F9B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group, team, company</w:t>
      </w:r>
      <w:r w:rsidR="00800F9B"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or organization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s es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p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cially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d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s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v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g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of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s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.</w:t>
      </w:r>
    </w:p>
    <w:p w14:paraId="5D475AAC" w14:textId="77777777" w:rsid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2AD9C275" w14:textId="77777777" w:rsid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7F05D765" w14:textId="77777777" w:rsid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1E25362E" w14:textId="77777777" w:rsid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149C3930" w14:textId="77777777" w:rsid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484A9BF0" w14:textId="77777777" w:rsid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714D142F" w14:textId="77777777" w:rsid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350C52A6" w14:textId="77777777" w:rsid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34CB82A5" w14:textId="77777777" w:rsid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7E5FD3B2" w14:textId="77777777" w:rsidR="001D367E" w:rsidRPr="001D367E" w:rsidRDefault="001D367E" w:rsidP="001D367E">
      <w:pPr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41EC7458" w14:textId="77777777" w:rsidR="001D367E" w:rsidRPr="001D367E" w:rsidRDefault="001D367E" w:rsidP="001D367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rPr>
          <w:rFonts w:asciiTheme="majorHAnsi" w:eastAsiaTheme="minorHAnsi" w:hAnsiTheme="majorHAnsi" w:cs="Times"/>
          <w:sz w:val="25"/>
          <w:szCs w:val="25"/>
        </w:rPr>
      </w:pPr>
      <w:r w:rsidRPr="001D367E">
        <w:rPr>
          <w:rFonts w:asciiTheme="majorHAnsi" w:eastAsiaTheme="minorHAnsi" w:hAnsiTheme="majorHAnsi" w:cs="Calibri Bold Italic"/>
          <w:sz w:val="25"/>
          <w:szCs w:val="25"/>
        </w:rPr>
        <w:t xml:space="preserve">Additional attachments may be included as supporting documents to include dates and sources of information. </w:t>
      </w:r>
    </w:p>
    <w:p w14:paraId="5CC71A43" w14:textId="77777777" w:rsidR="001D367E" w:rsidRPr="000A533C" w:rsidRDefault="001D367E" w:rsidP="001D367E">
      <w:pPr>
        <w:pStyle w:val="ListParagraph"/>
        <w:spacing w:line="360" w:lineRule="auto"/>
        <w:rPr>
          <w:rFonts w:asciiTheme="minorHAnsi" w:eastAsia="Calibri" w:hAnsiTheme="minorHAnsi" w:cstheme="minorHAnsi"/>
          <w:color w:val="002060"/>
          <w:spacing w:val="53"/>
          <w:sz w:val="25"/>
          <w:szCs w:val="25"/>
        </w:rPr>
      </w:pPr>
    </w:p>
    <w:p w14:paraId="6CC03C91" w14:textId="77777777" w:rsidR="00926B81" w:rsidRPr="000A533C" w:rsidRDefault="00926B81" w:rsidP="00926B81">
      <w:pPr>
        <w:spacing w:line="360" w:lineRule="auto"/>
        <w:contextualSpacing/>
        <w:rPr>
          <w:rFonts w:asciiTheme="minorHAnsi" w:eastAsia="Calibri" w:hAnsiTheme="minorHAnsi" w:cstheme="minorHAnsi"/>
          <w:b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b/>
          <w:color w:val="002060"/>
          <w:sz w:val="25"/>
          <w:szCs w:val="25"/>
        </w:rPr>
        <w:lastRenderedPageBreak/>
        <w:t>Part Three – Individual Making Nomination Information</w:t>
      </w:r>
    </w:p>
    <w:p w14:paraId="25E06790" w14:textId="77777777" w:rsidR="00926B81" w:rsidRPr="000A533C" w:rsidRDefault="00926B81" w:rsidP="00926B81">
      <w:pPr>
        <w:spacing w:line="360" w:lineRule="auto"/>
        <w:contextualSpacing/>
        <w:rPr>
          <w:rFonts w:asciiTheme="minorHAnsi" w:hAnsiTheme="minorHAnsi" w:cstheme="minorHAnsi"/>
          <w:color w:val="002060"/>
          <w:sz w:val="25"/>
          <w:szCs w:val="25"/>
        </w:rPr>
      </w:pPr>
    </w:p>
    <w:p w14:paraId="2CF1C479" w14:textId="5A7467C1" w:rsidR="00926B81" w:rsidRPr="000A533C" w:rsidRDefault="00926B81" w:rsidP="002C3236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Your Name</w:t>
      </w:r>
      <w:r w:rsidR="00581B1F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 </w:t>
      </w:r>
      <w:r w:rsidR="002C3236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  ___________________________________________________________</w:t>
      </w:r>
    </w:p>
    <w:p w14:paraId="545F607F" w14:textId="77777777" w:rsidR="002C3236" w:rsidRPr="000A533C" w:rsidRDefault="002C3236" w:rsidP="002C3236">
      <w:pPr>
        <w:spacing w:line="360" w:lineRule="auto"/>
        <w:ind w:left="100"/>
        <w:rPr>
          <w:rFonts w:asciiTheme="minorHAnsi" w:hAnsiTheme="minorHAnsi" w:cstheme="minorHAnsi"/>
          <w:color w:val="002060"/>
          <w:sz w:val="25"/>
          <w:szCs w:val="25"/>
        </w:rPr>
      </w:pPr>
    </w:p>
    <w:p w14:paraId="520B2288" w14:textId="77777777" w:rsidR="00926B81" w:rsidRPr="000A533C" w:rsidRDefault="00926B81" w:rsidP="002C3236">
      <w:pPr>
        <w:pStyle w:val="ListParagraph"/>
        <w:numPr>
          <w:ilvl w:val="0"/>
          <w:numId w:val="13"/>
        </w:numPr>
        <w:spacing w:line="480" w:lineRule="auto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Address and Contact Information</w:t>
      </w:r>
    </w:p>
    <w:p w14:paraId="1038ADAD" w14:textId="4E024B92" w:rsidR="00926B81" w:rsidRPr="000A533C" w:rsidRDefault="00926B81" w:rsidP="00E678C3">
      <w:pPr>
        <w:tabs>
          <w:tab w:val="left" w:pos="1530"/>
          <w:tab w:val="left" w:pos="1620"/>
          <w:tab w:val="left" w:pos="6060"/>
        </w:tabs>
        <w:spacing w:line="480" w:lineRule="auto"/>
        <w:ind w:left="450"/>
        <w:contextualSpacing/>
        <w:jc w:val="both"/>
        <w:rPr>
          <w:rFonts w:asciiTheme="minorHAnsi" w:eastAsia="Calibri" w:hAnsiTheme="minorHAnsi" w:cstheme="minorHAnsi"/>
          <w:color w:val="002060"/>
          <w:sz w:val="25"/>
          <w:szCs w:val="25"/>
          <w:u w:val="single" w:color="000000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Street</w:t>
      </w:r>
      <w:r w:rsidR="002C3236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______________________</w:t>
      </w:r>
      <w:r w:rsidR="002C3236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</w:t>
      </w:r>
      <w:r w:rsidR="001C0693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</w:t>
      </w:r>
      <w:r w:rsidR="002C3236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____</w:t>
      </w:r>
    </w:p>
    <w:p w14:paraId="696B7965" w14:textId="1EF66E45" w:rsidR="00926B81" w:rsidRDefault="00926B81" w:rsidP="00E678C3">
      <w:pPr>
        <w:tabs>
          <w:tab w:val="left" w:pos="1530"/>
          <w:tab w:val="left" w:pos="1620"/>
          <w:tab w:val="left" w:pos="2160"/>
          <w:tab w:val="left" w:pos="6060"/>
        </w:tabs>
        <w:spacing w:line="480" w:lineRule="auto"/>
        <w:ind w:left="450"/>
        <w:contextualSpacing/>
        <w:jc w:val="both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City, State, </w:t>
      </w:r>
      <w:r w:rsidR="002C3236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Mail Code 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</w:t>
      </w:r>
      <w:r w:rsidR="001C0693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______________</w:t>
      </w:r>
      <w:r w:rsidR="005A0D5C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</w:t>
      </w:r>
      <w:r w:rsidR="002C3236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</w:t>
      </w:r>
    </w:p>
    <w:p w14:paraId="5E469EB2" w14:textId="63E49B17" w:rsidR="009062D8" w:rsidRPr="000A533C" w:rsidRDefault="009062D8" w:rsidP="00E678C3">
      <w:pPr>
        <w:tabs>
          <w:tab w:val="left" w:pos="1530"/>
          <w:tab w:val="left" w:pos="1620"/>
          <w:tab w:val="left" w:pos="2160"/>
          <w:tab w:val="left" w:pos="6060"/>
        </w:tabs>
        <w:spacing w:line="480" w:lineRule="auto"/>
        <w:ind w:left="450"/>
        <w:contextualSpacing/>
        <w:jc w:val="both"/>
        <w:rPr>
          <w:rFonts w:asciiTheme="minorHAnsi" w:eastAsia="Calibri" w:hAnsiTheme="minorHAnsi" w:cstheme="minorHAnsi"/>
          <w:color w:val="002060"/>
          <w:sz w:val="25"/>
          <w:szCs w:val="25"/>
        </w:rPr>
      </w:pPr>
      <w:r>
        <w:rPr>
          <w:rFonts w:asciiTheme="minorHAnsi" w:eastAsia="Calibri" w:hAnsiTheme="minorHAnsi" w:cstheme="minorHAnsi"/>
          <w:color w:val="002060"/>
          <w:sz w:val="25"/>
          <w:szCs w:val="25"/>
        </w:rPr>
        <w:t>Country  ______________________________________________________________</w:t>
      </w:r>
    </w:p>
    <w:p w14:paraId="2675FC14" w14:textId="00833FE8" w:rsidR="001C0693" w:rsidRPr="000A533C" w:rsidRDefault="001C0693" w:rsidP="00E678C3">
      <w:pPr>
        <w:tabs>
          <w:tab w:val="left" w:pos="1620"/>
          <w:tab w:val="left" w:pos="1890"/>
          <w:tab w:val="left" w:pos="2160"/>
          <w:tab w:val="left" w:pos="5400"/>
        </w:tabs>
        <w:spacing w:line="480" w:lineRule="auto"/>
        <w:ind w:left="450"/>
        <w:jc w:val="both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P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ab/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(mobile) _____________</w:t>
      </w:r>
      <w:r w:rsidR="00E678C3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 (other) ___________</w:t>
      </w:r>
      <w:r w:rsidR="00E678C3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</w:t>
      </w:r>
    </w:p>
    <w:p w14:paraId="17544809" w14:textId="5442BA6B" w:rsidR="001C0693" w:rsidRPr="000A533C" w:rsidRDefault="001C0693" w:rsidP="00E678C3">
      <w:pPr>
        <w:tabs>
          <w:tab w:val="left" w:pos="1620"/>
          <w:tab w:val="left" w:pos="1890"/>
          <w:tab w:val="left" w:pos="2160"/>
          <w:tab w:val="left" w:pos="5400"/>
        </w:tabs>
        <w:spacing w:line="480" w:lineRule="auto"/>
        <w:ind w:left="450"/>
        <w:jc w:val="both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-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ail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  <w:t>___________________________</w:t>
      </w:r>
      <w:r w:rsidR="00E678C3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_________________</w:t>
      </w:r>
    </w:p>
    <w:p w14:paraId="42C4C26D" w14:textId="77777777" w:rsidR="00926B81" w:rsidRPr="000A533C" w:rsidRDefault="00926B81" w:rsidP="00F76A9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z w:val="25"/>
          <w:szCs w:val="25"/>
        </w:rPr>
      </w:pPr>
    </w:p>
    <w:p w14:paraId="116397D5" w14:textId="77777777" w:rsidR="00926B81" w:rsidRPr="000A533C" w:rsidRDefault="00926B81" w:rsidP="00F76A91">
      <w:pPr>
        <w:spacing w:line="360" w:lineRule="auto"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f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n contai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d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s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m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on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f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m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s,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b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s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f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y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k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wl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d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g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d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b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l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ef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,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b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th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u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fu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l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d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c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c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u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.</w:t>
      </w:r>
    </w:p>
    <w:p w14:paraId="34C47DC0" w14:textId="77777777" w:rsidR="00926B81" w:rsidRPr="000A533C" w:rsidRDefault="00926B81" w:rsidP="00F76A9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z w:val="25"/>
          <w:szCs w:val="25"/>
        </w:rPr>
      </w:pPr>
    </w:p>
    <w:p w14:paraId="71191181" w14:textId="251B3D8D" w:rsidR="00926B81" w:rsidRPr="000A533C" w:rsidRDefault="00926B81" w:rsidP="00F76A9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______</w:t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_________</w:t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</w:t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___________</w:t>
      </w:r>
    </w:p>
    <w:p w14:paraId="69C16B23" w14:textId="544141F5" w:rsidR="00926B81" w:rsidRPr="000A533C" w:rsidRDefault="00926B81" w:rsidP="00F76A9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Your Signature</w:t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="00F76A9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ab/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Date</w:t>
      </w:r>
    </w:p>
    <w:p w14:paraId="4B51868D" w14:textId="77777777" w:rsidR="00926B81" w:rsidRPr="000A533C" w:rsidRDefault="00926B81" w:rsidP="00F76A91">
      <w:pPr>
        <w:spacing w:line="360" w:lineRule="auto"/>
        <w:contextualSpacing/>
        <w:rPr>
          <w:rFonts w:asciiTheme="minorHAnsi" w:hAnsiTheme="minorHAnsi" w:cstheme="minorHAnsi"/>
          <w:color w:val="002060"/>
          <w:sz w:val="25"/>
          <w:szCs w:val="25"/>
        </w:rPr>
      </w:pPr>
    </w:p>
    <w:p w14:paraId="6D03154D" w14:textId="65B62B45" w:rsidR="00F76A91" w:rsidRDefault="00FC279E" w:rsidP="00F76A9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</w:pPr>
      <w:r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Deadline for </w:t>
      </w:r>
      <w:r w:rsidR="00926B81"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="00926B8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="00926B81"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m</w:t>
      </w:r>
      <w:r w:rsidR="00926B8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="00926B81"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="00926B81"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a</w:t>
      </w:r>
      <w:r w:rsidR="00926B81"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="00926B8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="00926B81"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o</w:t>
      </w:r>
      <w:r w:rsidR="00926B8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n</w:t>
      </w:r>
      <w:r w:rsidR="00926B81"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="00926B81"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f</w:t>
      </w:r>
      <w:r w:rsidR="00926B8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</w:t>
      </w:r>
      <w:r w:rsidR="00926B81"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r</w:t>
      </w:r>
      <w:r w:rsidR="00926B8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s</w:t>
      </w:r>
      <w:r w:rsidR="00926B81"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="00926B81"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a</w:t>
      </w:r>
      <w:r w:rsidR="00926B81"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e</w:t>
      </w:r>
      <w:r w:rsidR="00926B81"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="00B12AAC">
        <w:rPr>
          <w:rFonts w:asciiTheme="minorHAnsi" w:eastAsiaTheme="minorHAnsi" w:hAnsiTheme="minorHAnsi" w:cs="Calibri Bold Italic"/>
          <w:sz w:val="24"/>
        </w:rPr>
        <w:t>February 1</w:t>
      </w:r>
      <w:r w:rsidRPr="00FC279E">
        <w:rPr>
          <w:rFonts w:asciiTheme="minorHAnsi" w:eastAsiaTheme="minorHAnsi" w:hAnsiTheme="minorHAnsi" w:cs="Calibri Bold Italic"/>
          <w:sz w:val="24"/>
        </w:rPr>
        <w:t xml:space="preserve"> – </w:t>
      </w:r>
      <w:r>
        <w:rPr>
          <w:rFonts w:asciiTheme="minorHAnsi" w:eastAsiaTheme="minorHAnsi" w:hAnsiTheme="minorHAnsi" w:cs="Calibri Bold Italic"/>
          <w:sz w:val="24"/>
        </w:rPr>
        <w:t>(Postmark)</w:t>
      </w:r>
    </w:p>
    <w:p w14:paraId="600D6E82" w14:textId="77777777" w:rsidR="00FC279E" w:rsidRPr="000A533C" w:rsidRDefault="00FC279E" w:rsidP="00F76A91">
      <w:pPr>
        <w:spacing w:line="360" w:lineRule="auto"/>
        <w:contextualSpacing/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</w:pPr>
    </w:p>
    <w:p w14:paraId="15F8B8BE" w14:textId="77777777" w:rsidR="00926B81" w:rsidRPr="000A533C" w:rsidRDefault="00926B81" w:rsidP="00F76A91">
      <w:pPr>
        <w:spacing w:line="360" w:lineRule="auto"/>
        <w:contextualSpacing/>
        <w:rPr>
          <w:rFonts w:asciiTheme="minorHAns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SE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D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MI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O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FO</w:t>
      </w:r>
      <w:r w:rsidRPr="000A533C">
        <w:rPr>
          <w:rFonts w:asciiTheme="minorHAnsi" w:eastAsia="Calibri" w:hAnsiTheme="minorHAnsi" w:cstheme="minorHAnsi"/>
          <w:color w:val="002060"/>
          <w:spacing w:val="-3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TO:</w:t>
      </w:r>
    </w:p>
    <w:p w14:paraId="57E51549" w14:textId="325B0427" w:rsidR="00187B2E" w:rsidRPr="000A533C" w:rsidRDefault="00926B81" w:rsidP="00F30BD0">
      <w:pPr>
        <w:spacing w:line="360" w:lineRule="auto"/>
        <w:ind w:left="360"/>
        <w:contextualSpacing/>
        <w:rPr>
          <w:rFonts w:asciiTheme="minorHAnsi" w:eastAsia="Calibri" w:hAnsiTheme="minorHAnsi" w:cstheme="minorHAnsi"/>
          <w:color w:val="002060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c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y K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m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b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le</w:t>
      </w:r>
      <w:r w:rsidR="00E14E02">
        <w:rPr>
          <w:rFonts w:asciiTheme="minorHAnsi" w:eastAsia="Calibri" w:hAnsiTheme="minorHAnsi" w:cstheme="minorHAnsi"/>
          <w:color w:val="002060"/>
          <w:sz w:val="25"/>
          <w:szCs w:val="25"/>
        </w:rPr>
        <w:t xml:space="preserve"> Wilhelm</w:t>
      </w:r>
    </w:p>
    <w:p w14:paraId="01D41F8D" w14:textId="35FE0424" w:rsidR="00926B81" w:rsidRPr="000A533C" w:rsidRDefault="00926B81" w:rsidP="00F30BD0">
      <w:pPr>
        <w:spacing w:line="360" w:lineRule="auto"/>
        <w:ind w:left="360"/>
        <w:contextualSpacing/>
        <w:rPr>
          <w:rFonts w:asciiTheme="minorHAnsi" w:eastAsia="Calibri" w:hAnsiTheme="minorHAnsi" w:cstheme="minorHAnsi"/>
          <w:color w:val="002060"/>
          <w:spacing w:val="5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Mu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s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u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d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-3"/>
          <w:sz w:val="25"/>
          <w:szCs w:val="25"/>
        </w:rPr>
        <w:t>s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ra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r</w:t>
      </w:r>
    </w:p>
    <w:p w14:paraId="41CB257C" w14:textId="043D1291" w:rsidR="00926B81" w:rsidRPr="000A533C" w:rsidRDefault="00926B81" w:rsidP="00F30BD0">
      <w:pPr>
        <w:spacing w:line="360" w:lineRule="auto"/>
        <w:ind w:left="360"/>
        <w:contextualSpacing/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</w:pP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I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r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t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io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l</w:t>
      </w:r>
      <w:r w:rsidRPr="000A533C">
        <w:rPr>
          <w:rFonts w:asciiTheme="minorHAnsi" w:eastAsia="Calibri" w:hAnsiTheme="minorHAnsi" w:cstheme="minorHAnsi"/>
          <w:color w:val="002060"/>
          <w:spacing w:val="3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S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k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ydivi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n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g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Mu</w:t>
      </w:r>
      <w:r w:rsidRPr="000A533C">
        <w:rPr>
          <w:rFonts w:asciiTheme="minorHAnsi" w:eastAsia="Calibri" w:hAnsiTheme="minorHAnsi" w:cstheme="minorHAnsi"/>
          <w:color w:val="002060"/>
          <w:spacing w:val="-3"/>
          <w:sz w:val="25"/>
          <w:szCs w:val="25"/>
        </w:rPr>
        <w:t>s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e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>u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m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&amp;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1"/>
          <w:sz w:val="25"/>
          <w:szCs w:val="25"/>
        </w:rPr>
        <w:t>H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ll</w:t>
      </w:r>
      <w:r w:rsidRPr="000A533C">
        <w:rPr>
          <w:rFonts w:asciiTheme="minorHAnsi" w:eastAsia="Calibri" w:hAnsiTheme="minorHAnsi" w:cstheme="minorHAnsi"/>
          <w:color w:val="002060"/>
          <w:spacing w:val="1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of</w:t>
      </w:r>
      <w:r w:rsidRPr="000A533C">
        <w:rPr>
          <w:rFonts w:asciiTheme="minorHAnsi" w:eastAsia="Calibri" w:hAnsiTheme="minorHAnsi" w:cstheme="minorHAnsi"/>
          <w:color w:val="002060"/>
          <w:spacing w:val="2"/>
          <w:sz w:val="25"/>
          <w:szCs w:val="25"/>
        </w:rPr>
        <w:t xml:space="preserve"> </w:t>
      </w:r>
      <w:r w:rsidRPr="000A533C">
        <w:rPr>
          <w:rFonts w:asciiTheme="minorHAnsi" w:eastAsia="Calibri" w:hAnsiTheme="minorHAnsi" w:cstheme="minorHAnsi"/>
          <w:color w:val="002060"/>
          <w:spacing w:val="-2"/>
          <w:sz w:val="25"/>
          <w:szCs w:val="25"/>
        </w:rPr>
        <w:t>F</w:t>
      </w:r>
      <w:r w:rsidRPr="000A533C">
        <w:rPr>
          <w:rFonts w:asciiTheme="minorHAnsi" w:eastAsia="Calibri" w:hAnsiTheme="minorHAnsi" w:cstheme="minorHAnsi"/>
          <w:color w:val="002060"/>
          <w:sz w:val="25"/>
          <w:szCs w:val="25"/>
        </w:rPr>
        <w:t>ame</w:t>
      </w:r>
    </w:p>
    <w:p w14:paraId="197C6DF8" w14:textId="77777777" w:rsidR="00931227" w:rsidRPr="000A533C" w:rsidRDefault="00931227" w:rsidP="00F30BD0">
      <w:pPr>
        <w:pStyle w:val="BodyText"/>
        <w:spacing w:after="240" w:line="360" w:lineRule="auto"/>
        <w:ind w:left="360"/>
        <w:contextualSpacing/>
        <w:rPr>
          <w:rFonts w:asciiTheme="minorHAnsi" w:hAnsiTheme="minorHAnsi"/>
          <w:color w:val="002060"/>
          <w:sz w:val="25"/>
          <w:szCs w:val="25"/>
        </w:rPr>
      </w:pPr>
      <w:r w:rsidRPr="000A533C">
        <w:rPr>
          <w:rFonts w:asciiTheme="minorHAnsi" w:hAnsiTheme="minorHAnsi"/>
          <w:color w:val="002060"/>
          <w:sz w:val="25"/>
          <w:szCs w:val="25"/>
        </w:rPr>
        <w:t>1648 Taylor Road, Suite 514</w:t>
      </w:r>
    </w:p>
    <w:p w14:paraId="559371C6" w14:textId="2D0D64C8" w:rsidR="00931227" w:rsidRPr="000A533C" w:rsidRDefault="00931227" w:rsidP="00F30BD0">
      <w:pPr>
        <w:pStyle w:val="BodyText"/>
        <w:spacing w:after="240" w:line="360" w:lineRule="auto"/>
        <w:ind w:left="360"/>
        <w:contextualSpacing/>
        <w:rPr>
          <w:rFonts w:asciiTheme="minorHAnsi" w:hAnsiTheme="minorHAnsi"/>
          <w:color w:val="002060"/>
          <w:sz w:val="25"/>
          <w:szCs w:val="25"/>
        </w:rPr>
      </w:pPr>
      <w:r w:rsidRPr="000A533C">
        <w:rPr>
          <w:rFonts w:asciiTheme="minorHAnsi" w:hAnsiTheme="minorHAnsi"/>
          <w:color w:val="002060"/>
          <w:sz w:val="25"/>
          <w:szCs w:val="25"/>
        </w:rPr>
        <w:t xml:space="preserve">Port Orange, Florida </w:t>
      </w:r>
      <w:r w:rsidR="005A0D5C" w:rsidRPr="000A533C">
        <w:rPr>
          <w:rFonts w:asciiTheme="minorHAnsi" w:hAnsiTheme="minorHAnsi"/>
          <w:color w:val="002060"/>
          <w:sz w:val="25"/>
          <w:szCs w:val="25"/>
        </w:rPr>
        <w:t xml:space="preserve"> </w:t>
      </w:r>
      <w:r w:rsidRPr="000A533C">
        <w:rPr>
          <w:rFonts w:asciiTheme="minorHAnsi" w:hAnsiTheme="minorHAnsi"/>
          <w:color w:val="002060"/>
          <w:sz w:val="25"/>
          <w:szCs w:val="25"/>
        </w:rPr>
        <w:t xml:space="preserve">32128 </w:t>
      </w:r>
      <w:r w:rsidR="005A0D5C" w:rsidRPr="000A533C">
        <w:rPr>
          <w:rFonts w:asciiTheme="minorHAnsi" w:hAnsiTheme="minorHAnsi"/>
          <w:color w:val="002060"/>
          <w:sz w:val="25"/>
          <w:szCs w:val="25"/>
        </w:rPr>
        <w:t xml:space="preserve"> </w:t>
      </w:r>
      <w:r w:rsidRPr="000A533C">
        <w:rPr>
          <w:rFonts w:asciiTheme="minorHAnsi" w:hAnsiTheme="minorHAnsi"/>
          <w:color w:val="002060"/>
          <w:sz w:val="25"/>
          <w:szCs w:val="25"/>
        </w:rPr>
        <w:t>USA</w:t>
      </w:r>
    </w:p>
    <w:p w14:paraId="4BCF7F84" w14:textId="725BB654" w:rsidR="00F30BD0" w:rsidRPr="000A533C" w:rsidRDefault="00F30BD0" w:rsidP="00F30BD0">
      <w:pPr>
        <w:pStyle w:val="BodyText"/>
        <w:spacing w:after="240" w:line="480" w:lineRule="auto"/>
        <w:rPr>
          <w:rFonts w:asciiTheme="minorHAnsi" w:hAnsiTheme="minorHAnsi" w:cstheme="minorHAnsi"/>
          <w:color w:val="002060"/>
          <w:sz w:val="25"/>
          <w:szCs w:val="25"/>
        </w:rPr>
      </w:pPr>
      <w:r w:rsidRPr="000A533C">
        <w:rPr>
          <w:rFonts w:asciiTheme="minorHAnsi" w:hAnsiTheme="minorHAnsi"/>
          <w:color w:val="002060"/>
          <w:sz w:val="25"/>
          <w:szCs w:val="25"/>
        </w:rPr>
        <w:t xml:space="preserve">Or by email to </w:t>
      </w:r>
      <w:hyperlink r:id="rId11" w:history="1">
        <w:r w:rsidRPr="000A533C">
          <w:rPr>
            <w:rStyle w:val="Hyperlink"/>
            <w:rFonts w:asciiTheme="minorHAnsi" w:hAnsiTheme="minorHAnsi"/>
            <w:color w:val="C00000"/>
            <w:sz w:val="25"/>
            <w:szCs w:val="25"/>
          </w:rPr>
          <w:t>nkemble@skydivingmuseum.org</w:t>
        </w:r>
      </w:hyperlink>
    </w:p>
    <w:p w14:paraId="5A37946A" w14:textId="7F0DDE8B" w:rsidR="006F20E3" w:rsidRPr="000A533C" w:rsidRDefault="00931227" w:rsidP="00931227">
      <w:pPr>
        <w:pStyle w:val="BodyText"/>
        <w:spacing w:after="240" w:line="360" w:lineRule="auto"/>
        <w:rPr>
          <w:rFonts w:asciiTheme="minorHAnsi" w:hAnsiTheme="minorHAnsi" w:cstheme="minorHAnsi"/>
          <w:color w:val="002060"/>
          <w:sz w:val="25"/>
          <w:szCs w:val="25"/>
        </w:rPr>
      </w:pPr>
      <w:r w:rsidRPr="000A533C">
        <w:rPr>
          <w:rFonts w:asciiTheme="minorHAnsi" w:hAnsiTheme="minorHAnsi"/>
          <w:color w:val="002060"/>
          <w:sz w:val="25"/>
          <w:szCs w:val="25"/>
        </w:rPr>
        <w:t xml:space="preserve">QUESTIONS? Call +1.407.900.9997 or email </w:t>
      </w:r>
      <w:hyperlink r:id="rId12" w:history="1">
        <w:r w:rsidRPr="000A533C">
          <w:rPr>
            <w:rStyle w:val="Hyperlink"/>
            <w:rFonts w:asciiTheme="minorHAnsi" w:hAnsiTheme="minorHAnsi"/>
            <w:color w:val="C00000"/>
            <w:sz w:val="25"/>
            <w:szCs w:val="25"/>
          </w:rPr>
          <w:t>nkemble@skydivingmuseum.org</w:t>
        </w:r>
      </w:hyperlink>
    </w:p>
    <w:sectPr w:rsidR="006F20E3" w:rsidRPr="000A533C" w:rsidSect="006932FC">
      <w:type w:val="continuous"/>
      <w:pgSz w:w="12240" w:h="15840" w:code="1"/>
      <w:pgMar w:top="907" w:right="1627" w:bottom="6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C73C" w14:textId="77777777" w:rsidR="00480E83" w:rsidRDefault="00480E83">
      <w:r>
        <w:separator/>
      </w:r>
    </w:p>
  </w:endnote>
  <w:endnote w:type="continuationSeparator" w:id="0">
    <w:p w14:paraId="53DF6C79" w14:textId="77777777" w:rsidR="00480E83" w:rsidRDefault="004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E604" w14:textId="77777777" w:rsidR="00480E83" w:rsidRDefault="00480E83">
      <w:r>
        <w:separator/>
      </w:r>
    </w:p>
  </w:footnote>
  <w:footnote w:type="continuationSeparator" w:id="0">
    <w:p w14:paraId="5FA2957D" w14:textId="77777777" w:rsidR="00480E83" w:rsidRDefault="0048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002060"/>
        <w:sz w:val="25"/>
        <w:szCs w:val="25"/>
      </w:rPr>
      <w:id w:val="1876340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6E6ECC" w14:textId="52B81892" w:rsidR="001D367E" w:rsidRPr="00C851AE" w:rsidRDefault="001D367E">
        <w:pPr>
          <w:pStyle w:val="Header"/>
          <w:jc w:val="right"/>
          <w:rPr>
            <w:rFonts w:asciiTheme="minorHAnsi" w:hAnsiTheme="minorHAnsi" w:cstheme="minorHAnsi"/>
            <w:color w:val="002060"/>
            <w:sz w:val="25"/>
            <w:szCs w:val="25"/>
          </w:rPr>
        </w:pPr>
        <w:r w:rsidRPr="00C851AE">
          <w:rPr>
            <w:rFonts w:asciiTheme="minorHAnsi" w:hAnsiTheme="minorHAnsi" w:cstheme="minorHAnsi"/>
            <w:color w:val="002060"/>
            <w:sz w:val="25"/>
            <w:szCs w:val="25"/>
          </w:rPr>
          <w:t xml:space="preserve">Page </w:t>
        </w:r>
        <w:r w:rsidRPr="00C851AE">
          <w:rPr>
            <w:rFonts w:asciiTheme="minorHAnsi" w:hAnsiTheme="minorHAnsi" w:cstheme="minorHAnsi"/>
            <w:color w:val="002060"/>
            <w:sz w:val="25"/>
            <w:szCs w:val="25"/>
          </w:rPr>
          <w:fldChar w:fldCharType="begin"/>
        </w:r>
        <w:r w:rsidRPr="00C851AE">
          <w:rPr>
            <w:rFonts w:asciiTheme="minorHAnsi" w:hAnsiTheme="minorHAnsi" w:cstheme="minorHAnsi"/>
            <w:color w:val="002060"/>
            <w:sz w:val="25"/>
            <w:szCs w:val="25"/>
          </w:rPr>
          <w:instrText xml:space="preserve"> PAGE   \* MERGEFORMAT </w:instrText>
        </w:r>
        <w:r w:rsidRPr="00C851AE">
          <w:rPr>
            <w:rFonts w:asciiTheme="minorHAnsi" w:hAnsiTheme="minorHAnsi" w:cstheme="minorHAnsi"/>
            <w:color w:val="002060"/>
            <w:sz w:val="25"/>
            <w:szCs w:val="25"/>
          </w:rPr>
          <w:fldChar w:fldCharType="separate"/>
        </w:r>
        <w:r w:rsidR="002265F1">
          <w:rPr>
            <w:rFonts w:asciiTheme="minorHAnsi" w:hAnsiTheme="minorHAnsi" w:cstheme="minorHAnsi"/>
            <w:noProof/>
            <w:color w:val="002060"/>
            <w:sz w:val="25"/>
            <w:szCs w:val="25"/>
          </w:rPr>
          <w:t>2</w:t>
        </w:r>
        <w:r w:rsidRPr="00C851AE">
          <w:rPr>
            <w:rFonts w:asciiTheme="minorHAnsi" w:hAnsiTheme="minorHAnsi" w:cstheme="minorHAnsi"/>
            <w:noProof/>
            <w:color w:val="002060"/>
            <w:sz w:val="25"/>
            <w:szCs w:val="25"/>
          </w:rPr>
          <w:fldChar w:fldCharType="end"/>
        </w:r>
      </w:p>
    </w:sdtContent>
  </w:sdt>
  <w:p w14:paraId="6A3332CA" w14:textId="77777777" w:rsidR="001D367E" w:rsidRDefault="001D3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8DA"/>
    <w:multiLevelType w:val="hybridMultilevel"/>
    <w:tmpl w:val="B9FC9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7A1EDD"/>
    <w:multiLevelType w:val="hybridMultilevel"/>
    <w:tmpl w:val="540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6AA9"/>
    <w:multiLevelType w:val="hybridMultilevel"/>
    <w:tmpl w:val="4268F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E09"/>
    <w:multiLevelType w:val="hybridMultilevel"/>
    <w:tmpl w:val="0AF26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77C"/>
    <w:multiLevelType w:val="hybridMultilevel"/>
    <w:tmpl w:val="3CD2AB3E"/>
    <w:lvl w:ilvl="0" w:tplc="936051AA">
      <w:start w:val="1"/>
      <w:numFmt w:val="upperLetter"/>
      <w:lvlText w:val="%1."/>
      <w:lvlJc w:val="left"/>
      <w:pPr>
        <w:ind w:left="46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68C28CA"/>
    <w:multiLevelType w:val="hybridMultilevel"/>
    <w:tmpl w:val="34E2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0DC9"/>
    <w:multiLevelType w:val="hybridMultilevel"/>
    <w:tmpl w:val="339A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5C72"/>
    <w:multiLevelType w:val="hybridMultilevel"/>
    <w:tmpl w:val="94121DC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A051A99"/>
    <w:multiLevelType w:val="hybridMultilevel"/>
    <w:tmpl w:val="85627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70A"/>
    <w:multiLevelType w:val="hybridMultilevel"/>
    <w:tmpl w:val="6BFAD62C"/>
    <w:lvl w:ilvl="0" w:tplc="04090015">
      <w:start w:val="1"/>
      <w:numFmt w:val="upperLetter"/>
      <w:lvlText w:val="%1."/>
      <w:lvlJc w:val="left"/>
      <w:pPr>
        <w:ind w:left="4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D477277"/>
    <w:multiLevelType w:val="hybridMultilevel"/>
    <w:tmpl w:val="5888F1FC"/>
    <w:lvl w:ilvl="0" w:tplc="D7A2E79E">
      <w:start w:val="1"/>
      <w:numFmt w:val="upperLetter"/>
      <w:lvlText w:val="%1.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 w15:restartNumberingAfterBreak="0">
    <w:nsid w:val="60F85EEF"/>
    <w:multiLevelType w:val="hybridMultilevel"/>
    <w:tmpl w:val="895C33F0"/>
    <w:lvl w:ilvl="0" w:tplc="04090015">
      <w:start w:val="1"/>
      <w:numFmt w:val="upperLetter"/>
      <w:lvlText w:val="%1.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 w15:restartNumberingAfterBreak="0">
    <w:nsid w:val="6ACD1547"/>
    <w:multiLevelType w:val="hybridMultilevel"/>
    <w:tmpl w:val="FC1ECD3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16497"/>
    <w:multiLevelType w:val="hybridMultilevel"/>
    <w:tmpl w:val="3222AD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D452D7"/>
    <w:multiLevelType w:val="multilevel"/>
    <w:tmpl w:val="B212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A45AB"/>
    <w:multiLevelType w:val="hybridMultilevel"/>
    <w:tmpl w:val="EDF68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5354698">
    <w:abstractNumId w:val="10"/>
  </w:num>
  <w:num w:numId="2" w16cid:durableId="805199896">
    <w:abstractNumId w:val="4"/>
  </w:num>
  <w:num w:numId="3" w16cid:durableId="1836873122">
    <w:abstractNumId w:val="6"/>
  </w:num>
  <w:num w:numId="4" w16cid:durableId="881211403">
    <w:abstractNumId w:val="12"/>
  </w:num>
  <w:num w:numId="5" w16cid:durableId="1711225137">
    <w:abstractNumId w:val="5"/>
  </w:num>
  <w:num w:numId="6" w16cid:durableId="767117059">
    <w:abstractNumId w:val="3"/>
  </w:num>
  <w:num w:numId="7" w16cid:durableId="947856660">
    <w:abstractNumId w:val="15"/>
  </w:num>
  <w:num w:numId="8" w16cid:durableId="1667632854">
    <w:abstractNumId w:val="11"/>
  </w:num>
  <w:num w:numId="9" w16cid:durableId="1022172731">
    <w:abstractNumId w:val="1"/>
  </w:num>
  <w:num w:numId="10" w16cid:durableId="1664551199">
    <w:abstractNumId w:val="8"/>
  </w:num>
  <w:num w:numId="11" w16cid:durableId="1916086391">
    <w:abstractNumId w:val="13"/>
  </w:num>
  <w:num w:numId="12" w16cid:durableId="1117867707">
    <w:abstractNumId w:val="2"/>
  </w:num>
  <w:num w:numId="13" w16cid:durableId="975254386">
    <w:abstractNumId w:val="9"/>
  </w:num>
  <w:num w:numId="14" w16cid:durableId="1202746604">
    <w:abstractNumId w:val="7"/>
  </w:num>
  <w:num w:numId="15" w16cid:durableId="1584799737">
    <w:abstractNumId w:val="14"/>
  </w:num>
  <w:num w:numId="16" w16cid:durableId="8003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D4"/>
    <w:rsid w:val="00047C38"/>
    <w:rsid w:val="000A533C"/>
    <w:rsid w:val="000F0EAD"/>
    <w:rsid w:val="00126EB4"/>
    <w:rsid w:val="00187B2E"/>
    <w:rsid w:val="001C0693"/>
    <w:rsid w:val="001D367E"/>
    <w:rsid w:val="001F2A71"/>
    <w:rsid w:val="002265F1"/>
    <w:rsid w:val="002A2F6F"/>
    <w:rsid w:val="002A3B8F"/>
    <w:rsid w:val="002C3236"/>
    <w:rsid w:val="002E51F8"/>
    <w:rsid w:val="00313746"/>
    <w:rsid w:val="00323268"/>
    <w:rsid w:val="0033568F"/>
    <w:rsid w:val="00372C29"/>
    <w:rsid w:val="00402F2A"/>
    <w:rsid w:val="00460900"/>
    <w:rsid w:val="00480E83"/>
    <w:rsid w:val="004F6FE7"/>
    <w:rsid w:val="00563425"/>
    <w:rsid w:val="00581B1F"/>
    <w:rsid w:val="005A0D5C"/>
    <w:rsid w:val="0065510C"/>
    <w:rsid w:val="00680FDA"/>
    <w:rsid w:val="006932FC"/>
    <w:rsid w:val="006F20E3"/>
    <w:rsid w:val="007F2FEE"/>
    <w:rsid w:val="00800F9B"/>
    <w:rsid w:val="008B2FCB"/>
    <w:rsid w:val="009062D8"/>
    <w:rsid w:val="00926B81"/>
    <w:rsid w:val="00931227"/>
    <w:rsid w:val="00B12AAC"/>
    <w:rsid w:val="00B3206F"/>
    <w:rsid w:val="00BA1ED4"/>
    <w:rsid w:val="00C225D0"/>
    <w:rsid w:val="00C851AE"/>
    <w:rsid w:val="00C87980"/>
    <w:rsid w:val="00CE08CA"/>
    <w:rsid w:val="00D05530"/>
    <w:rsid w:val="00D1288B"/>
    <w:rsid w:val="00D4505B"/>
    <w:rsid w:val="00D63AC5"/>
    <w:rsid w:val="00D97825"/>
    <w:rsid w:val="00DA0C15"/>
    <w:rsid w:val="00E14711"/>
    <w:rsid w:val="00E14E02"/>
    <w:rsid w:val="00E678C3"/>
    <w:rsid w:val="00E85BA7"/>
    <w:rsid w:val="00EC4B61"/>
    <w:rsid w:val="00F30BD0"/>
    <w:rsid w:val="00F670C2"/>
    <w:rsid w:val="00F76A91"/>
    <w:rsid w:val="00FC0F6A"/>
    <w:rsid w:val="00FC279E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DA5FF"/>
  <w15:docId w15:val="{9F28E4AD-7BAA-004D-B295-DDDA26A0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B81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B81"/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26B81"/>
    <w:pPr>
      <w:ind w:left="720"/>
      <w:contextualSpacing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C2"/>
    <w:rPr>
      <w:rFonts w:ascii="Tahoma" w:eastAsia="Times New Roman" w:hAnsi="Tahoma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931227"/>
    <w:pPr>
      <w:widowControl w:val="0"/>
      <w:autoSpaceDE w:val="0"/>
      <w:autoSpaceDN w:val="0"/>
    </w:pPr>
    <w:rPr>
      <w:rFonts w:ascii="Calibri" w:eastAsia="Calibri" w:hAnsi="Calibri" w:cs="Calibr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1227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2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568F"/>
    <w:pPr>
      <w:spacing w:before="100" w:beforeAutospacing="1" w:after="100" w:afterAutospacing="1"/>
    </w:pPr>
    <w:rPr>
      <w:rFonts w:ascii="Times" w:eastAsiaTheme="minorHAnsi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kemble@skydivingmuse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emble@skydivingmuseum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9FD7-1232-1F45-8D75-2BA2D13F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cCormick</dc:creator>
  <cp:keywords/>
  <dc:description/>
  <cp:lastModifiedBy>User 1</cp:lastModifiedBy>
  <cp:revision>2</cp:revision>
  <cp:lastPrinted>2019-01-23T18:13:00Z</cp:lastPrinted>
  <dcterms:created xsi:type="dcterms:W3CDTF">2023-11-10T14:35:00Z</dcterms:created>
  <dcterms:modified xsi:type="dcterms:W3CDTF">2023-11-10T14:35:00Z</dcterms:modified>
</cp:coreProperties>
</file>